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608F" w14:textId="7A586EB0" w:rsidR="00D87FC9" w:rsidRDefault="00AC72D1" w:rsidP="003F562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EBNA PREDSTAVITEV PREDAVATELJA</w:t>
      </w:r>
    </w:p>
    <w:p w14:paraId="2D9B54F1" w14:textId="77777777" w:rsidR="00AC72D1" w:rsidRPr="001C72F8" w:rsidRDefault="00AC72D1" w:rsidP="003F562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5BAE7" w14:textId="0B40FCF9" w:rsidR="00B23180" w:rsidRPr="001C72F8" w:rsidRDefault="00B23180" w:rsidP="003F56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r. Matej Zadravec se je rodil 20. aprila 1979 v Murski Soboti. Leta 2009 je doktoriral na Fakulteti za strojništvo</w:t>
      </w:r>
      <w:bookmarkStart w:id="0" w:name="_GoBack"/>
      <w:bookmarkEnd w:id="0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e v Mariboru z doktorsko disertacijo na temo razvoja novega numeričnega algoritma za računalniško dinamiko tekočin toka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mikropolarnih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očin. Poklicna pot se je nadaljevala po zagovoru doktorske disertacije z zaposlitvijo na že prej omenjeni fakulteti, kjer je zaposlen kot docent na področju energetskega, procesnega in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okoljskega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ženirstva. V okviru svojega znanstveno-raziskovalnega dela je delal na Univerzi v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Stavangerju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orveškem in na Univerzi v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Udinah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Italiji. Trenutno je na povabilo podjetja 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er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Pharmaceutcal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ering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GmBH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gostujoči raziskovalec v Avstriji</w:t>
      </w:r>
      <w:r w:rsidR="00AC72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nem od največjih Evropskih centrov namenjenih podpori farmacevtskim podjetjem širom sveta, kjer se ukvarja s simulacijami ter razvojem naprav in procesov za potrebe farmacevtske in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prehrambene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je. Trenutno aktivno sodeluje pri različnih aplikativnih in raziskovalnih projektih za različna slovenska in tuja podjetja</w:t>
      </w:r>
      <w:r w:rsidR="00AC72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vsem s področja farmacije in procesne tehnike, kot so npr.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Pfizer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A), Bosch (UK, D),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Boehringer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Ingelheim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K), RCPE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GmBH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, Lek d.</w:t>
      </w:r>
      <w:r w:rsidR="00AC7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(SLO), Hella Saturnus Slovenija d.o.o, (SLO), Nuklearne elektrarne Krško (SLO), </w:t>
      </w:r>
      <w:proofErr w:type="spellStart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Brinox</w:t>
      </w:r>
      <w:proofErr w:type="spellEnd"/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="00AC7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AC7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o. (SLO)</w:t>
      </w:r>
      <w:r w:rsidR="00AC7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18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62AE1D37" w14:textId="77777777" w:rsidR="005333EE" w:rsidRPr="001C72F8" w:rsidRDefault="005333EE" w:rsidP="003F56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</w:p>
    <w:p w14:paraId="037C0C20" w14:textId="4E306BA0" w:rsidR="009D5557" w:rsidRPr="00016F7F" w:rsidRDefault="009D5557" w:rsidP="003F56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l-SI"/>
        </w:rPr>
      </w:pPr>
    </w:p>
    <w:sectPr w:rsidR="009D5557" w:rsidRPr="0001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4042E"/>
    <w:multiLevelType w:val="hybridMultilevel"/>
    <w:tmpl w:val="29168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71E8"/>
    <w:multiLevelType w:val="hybridMultilevel"/>
    <w:tmpl w:val="39E21EAC"/>
    <w:lvl w:ilvl="0" w:tplc="E810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606DC"/>
    <w:multiLevelType w:val="hybridMultilevel"/>
    <w:tmpl w:val="8B02702E"/>
    <w:lvl w:ilvl="0" w:tplc="E8106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2D8F"/>
    <w:multiLevelType w:val="hybridMultilevel"/>
    <w:tmpl w:val="2842D918"/>
    <w:lvl w:ilvl="0" w:tplc="E8106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C9"/>
    <w:rsid w:val="00016F7F"/>
    <w:rsid w:val="0004622F"/>
    <w:rsid w:val="00076B10"/>
    <w:rsid w:val="00081DD0"/>
    <w:rsid w:val="00085DBC"/>
    <w:rsid w:val="00117119"/>
    <w:rsid w:val="001B3144"/>
    <w:rsid w:val="001C295A"/>
    <w:rsid w:val="001C72F8"/>
    <w:rsid w:val="001E7962"/>
    <w:rsid w:val="00281E53"/>
    <w:rsid w:val="002E3924"/>
    <w:rsid w:val="003840FB"/>
    <w:rsid w:val="003D4A7E"/>
    <w:rsid w:val="003F5629"/>
    <w:rsid w:val="00411B17"/>
    <w:rsid w:val="00446E77"/>
    <w:rsid w:val="00467579"/>
    <w:rsid w:val="00480C39"/>
    <w:rsid w:val="0048593F"/>
    <w:rsid w:val="00486099"/>
    <w:rsid w:val="004964AD"/>
    <w:rsid w:val="004B18FA"/>
    <w:rsid w:val="004E24A5"/>
    <w:rsid w:val="004F0AF8"/>
    <w:rsid w:val="005333EE"/>
    <w:rsid w:val="005904A6"/>
    <w:rsid w:val="006A4FE7"/>
    <w:rsid w:val="006B2B19"/>
    <w:rsid w:val="00746ADE"/>
    <w:rsid w:val="007C31E8"/>
    <w:rsid w:val="007D6139"/>
    <w:rsid w:val="00822D44"/>
    <w:rsid w:val="00861E2E"/>
    <w:rsid w:val="008A2483"/>
    <w:rsid w:val="008A5FEF"/>
    <w:rsid w:val="008C3AF2"/>
    <w:rsid w:val="008F4E4D"/>
    <w:rsid w:val="0093491C"/>
    <w:rsid w:val="009A6AA6"/>
    <w:rsid w:val="009D5557"/>
    <w:rsid w:val="009F5BC5"/>
    <w:rsid w:val="00A07BC7"/>
    <w:rsid w:val="00A1735A"/>
    <w:rsid w:val="00A64AF0"/>
    <w:rsid w:val="00A722E9"/>
    <w:rsid w:val="00AA6B10"/>
    <w:rsid w:val="00AC72D1"/>
    <w:rsid w:val="00B168C0"/>
    <w:rsid w:val="00B23180"/>
    <w:rsid w:val="00B3252A"/>
    <w:rsid w:val="00B90EB8"/>
    <w:rsid w:val="00C476A1"/>
    <w:rsid w:val="00C61C09"/>
    <w:rsid w:val="00C82546"/>
    <w:rsid w:val="00CD55D0"/>
    <w:rsid w:val="00D2448B"/>
    <w:rsid w:val="00D31862"/>
    <w:rsid w:val="00D87FC9"/>
    <w:rsid w:val="00DC4B46"/>
    <w:rsid w:val="00DE44E6"/>
    <w:rsid w:val="00E465C3"/>
    <w:rsid w:val="00E815A4"/>
    <w:rsid w:val="00EC026D"/>
    <w:rsid w:val="00FA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893A"/>
  <w15:docId w15:val="{19BAEFAF-A503-4373-AC45-E94E7CAF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3144"/>
  </w:style>
  <w:style w:type="paragraph" w:styleId="Naslov2">
    <w:name w:val="heading 2"/>
    <w:basedOn w:val="Navaden"/>
    <w:link w:val="Naslov2Znak"/>
    <w:uiPriority w:val="9"/>
    <w:qFormat/>
    <w:rsid w:val="00533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7FC9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82546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82546"/>
  </w:style>
  <w:style w:type="paragraph" w:styleId="Navadensplet">
    <w:name w:val="Normal (Web)"/>
    <w:basedOn w:val="Navaden"/>
    <w:uiPriority w:val="99"/>
    <w:unhideWhenUsed/>
    <w:rsid w:val="007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33E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5333E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A64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B3FC-3E9B-48DD-85C1-48DBCF7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ernjak</dc:creator>
  <cp:lastModifiedBy>HP</cp:lastModifiedBy>
  <cp:revision>4</cp:revision>
  <dcterms:created xsi:type="dcterms:W3CDTF">2020-09-21T12:30:00Z</dcterms:created>
  <dcterms:modified xsi:type="dcterms:W3CDTF">2020-10-01T09:47:00Z</dcterms:modified>
</cp:coreProperties>
</file>